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5B" w:rsidRPr="002713C8" w:rsidRDefault="009E45FA" w:rsidP="002673E1">
      <w:pPr>
        <w:pStyle w:val="2"/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2713C8">
        <w:rPr>
          <w:rFonts w:ascii="Times New Roman" w:hAnsi="Times New Roman" w:cs="Times New Roman"/>
          <w:sz w:val="52"/>
          <w:szCs w:val="52"/>
        </w:rPr>
        <w:t>ШКОЛЬНЫЙ ВЕСТНИК №6</w:t>
      </w:r>
    </w:p>
    <w:p w:rsidR="002713C8" w:rsidRPr="00900142" w:rsidRDefault="009E45FA" w:rsidP="00970C8A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32"/>
          <w:szCs w:val="32"/>
        </w:rPr>
      </w:pPr>
      <w:r w:rsidRPr="00900142">
        <w:rPr>
          <w:rFonts w:ascii="Times New Roman" w:hAnsi="Times New Roman" w:cs="Times New Roman"/>
          <w:sz w:val="32"/>
          <w:szCs w:val="32"/>
        </w:rPr>
        <w:t xml:space="preserve">4 марта проходил праздник-развлечение «Масленица».  Дети участвовали в конкурсах, </w:t>
      </w:r>
      <w:r w:rsidR="002713C8" w:rsidRPr="00900142">
        <w:rPr>
          <w:rFonts w:ascii="Times New Roman" w:hAnsi="Times New Roman" w:cs="Times New Roman"/>
          <w:sz w:val="32"/>
          <w:szCs w:val="32"/>
        </w:rPr>
        <w:t>играли в игры, встречали весну</w:t>
      </w:r>
      <w:r w:rsidR="00900142">
        <w:rPr>
          <w:rFonts w:ascii="Times New Roman" w:hAnsi="Times New Roman" w:cs="Times New Roman"/>
          <w:sz w:val="32"/>
          <w:szCs w:val="32"/>
        </w:rPr>
        <w:t>.</w:t>
      </w:r>
    </w:p>
    <w:p w:rsidR="002713C8" w:rsidRDefault="00900142" w:rsidP="00970C8A">
      <w:pPr>
        <w:spacing w:after="0" w:line="240" w:lineRule="auto"/>
      </w:pPr>
      <w:r>
        <w:t xml:space="preserve">                       </w:t>
      </w:r>
      <w:r w:rsidR="002713C8">
        <w:rPr>
          <w:noProof/>
        </w:rPr>
        <w:drawing>
          <wp:inline distT="0" distB="0" distL="0" distR="0">
            <wp:extent cx="2269657" cy="1704975"/>
            <wp:effectExtent l="190500" t="152400" r="168743" b="142875"/>
            <wp:docPr id="9" name="Рисунок 9" descr="C:\Users\Школа\Desktop\газета фото\BTM4tPXzv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газета фото\BTM4tPXzv_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57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13C8">
        <w:rPr>
          <w:noProof/>
        </w:rPr>
        <w:drawing>
          <wp:inline distT="0" distB="0" distL="0" distR="0">
            <wp:extent cx="2542016" cy="1704975"/>
            <wp:effectExtent l="190500" t="152400" r="163084" b="142875"/>
            <wp:docPr id="3" name="Рисунок 8" descr="C:\Users\Школа\Desktop\газета фото\8fgLYfegz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газета фото\8fgLYfegz8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56" cy="17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DB9" w:rsidRPr="00900142" w:rsidRDefault="00307DB9" w:rsidP="00970C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0142">
        <w:rPr>
          <w:rFonts w:ascii="Times New Roman" w:hAnsi="Times New Roman" w:cs="Times New Roman"/>
          <w:sz w:val="32"/>
          <w:szCs w:val="32"/>
        </w:rPr>
        <w:t>К празднику 8 марта дети приготовили подарки для мам и бабушек.</w:t>
      </w:r>
    </w:p>
    <w:p w:rsidR="002713C8" w:rsidRDefault="002673E1" w:rsidP="009E45FA">
      <w:r>
        <w:t xml:space="preserve">            </w:t>
      </w:r>
      <w:r w:rsidR="00970C8A">
        <w:t xml:space="preserve"> </w:t>
      </w:r>
      <w:r w:rsidR="002713C8">
        <w:rPr>
          <w:noProof/>
        </w:rPr>
        <w:drawing>
          <wp:inline distT="0" distB="0" distL="0" distR="0">
            <wp:extent cx="1477568" cy="1971675"/>
            <wp:effectExtent l="190500" t="152400" r="179782" b="142875"/>
            <wp:docPr id="10" name="Рисунок 10" descr="C:\Users\Школа\Desktop\газета фото\IMG_20220405_11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газета фото\IMG_20220405_111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68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2364" cy="2105891"/>
            <wp:effectExtent l="190500" t="152400" r="167986" b="142009"/>
            <wp:docPr id="15" name="Рисунок 15" descr="https://s-prazdnich.com/wp-content/uploads/2017/05/8_marta-1280h1024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prazdnich.com/wp-content/uploads/2017/05/8_marta-1280h1024_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56" cy="210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673E1">
        <w:rPr>
          <w:noProof/>
        </w:rPr>
        <w:drawing>
          <wp:inline distT="0" distB="0" distL="0" distR="0">
            <wp:extent cx="1470385" cy="1962089"/>
            <wp:effectExtent l="190500" t="152400" r="167915" b="133411"/>
            <wp:docPr id="5" name="Рисунок 11" descr="C:\Users\Школа\Desktop\газета фото\IMG_20220405_11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газета фото\IMG_20220405_112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59" cy="1964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C8A" w:rsidRDefault="00307DB9" w:rsidP="00970C8A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32"/>
          <w:szCs w:val="32"/>
        </w:rPr>
      </w:pPr>
      <w:r w:rsidRPr="00900142">
        <w:rPr>
          <w:rFonts w:ascii="Times New Roman" w:hAnsi="Times New Roman" w:cs="Times New Roman"/>
          <w:sz w:val="32"/>
          <w:szCs w:val="32"/>
        </w:rPr>
        <w:t xml:space="preserve">23 марта в школе проходил турнир по настольному теннису. Участие в турнире принимали старшие классы.1 место – </w:t>
      </w:r>
      <w:proofErr w:type="spellStart"/>
      <w:r w:rsidRPr="00900142">
        <w:rPr>
          <w:rFonts w:ascii="Times New Roman" w:hAnsi="Times New Roman" w:cs="Times New Roman"/>
          <w:sz w:val="32"/>
          <w:szCs w:val="32"/>
        </w:rPr>
        <w:t>Сафидов</w:t>
      </w:r>
      <w:proofErr w:type="spellEnd"/>
      <w:r w:rsidRPr="00900142">
        <w:rPr>
          <w:rFonts w:ascii="Times New Roman" w:hAnsi="Times New Roman" w:cs="Times New Roman"/>
          <w:sz w:val="32"/>
          <w:szCs w:val="32"/>
        </w:rPr>
        <w:t xml:space="preserve"> Евгений</w:t>
      </w:r>
      <w:r w:rsidR="005932E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900142">
        <w:rPr>
          <w:rFonts w:ascii="Times New Roman" w:hAnsi="Times New Roman" w:cs="Times New Roman"/>
          <w:sz w:val="32"/>
          <w:szCs w:val="32"/>
        </w:rPr>
        <w:t xml:space="preserve">(учитель ОБЖ), 2 место –Курганов Руслан(6 Б класс),3 место- Ульянов Алексей </w:t>
      </w:r>
    </w:p>
    <w:p w:rsidR="00970C8A" w:rsidRPr="00900142" w:rsidRDefault="00307DB9" w:rsidP="00970C8A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32"/>
          <w:szCs w:val="32"/>
        </w:rPr>
      </w:pPr>
      <w:r w:rsidRPr="00900142">
        <w:rPr>
          <w:rFonts w:ascii="Times New Roman" w:hAnsi="Times New Roman" w:cs="Times New Roman"/>
          <w:sz w:val="32"/>
          <w:szCs w:val="32"/>
        </w:rPr>
        <w:t xml:space="preserve">(9 </w:t>
      </w:r>
      <w:proofErr w:type="gramStart"/>
      <w:r w:rsidRPr="00900142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900142">
        <w:rPr>
          <w:rFonts w:ascii="Times New Roman" w:hAnsi="Times New Roman" w:cs="Times New Roman"/>
          <w:sz w:val="32"/>
          <w:szCs w:val="32"/>
        </w:rPr>
        <w:t xml:space="preserve"> класс).</w:t>
      </w:r>
    </w:p>
    <w:p w:rsidR="002713C8" w:rsidRDefault="00900142" w:rsidP="009E45FA">
      <w:r>
        <w:t xml:space="preserve">              </w:t>
      </w:r>
      <w:r w:rsidR="002713C8">
        <w:rPr>
          <w:noProof/>
        </w:rPr>
        <w:drawing>
          <wp:inline distT="0" distB="0" distL="0" distR="0">
            <wp:extent cx="2130479" cy="1597004"/>
            <wp:effectExtent l="190500" t="152400" r="174571" b="136546"/>
            <wp:docPr id="12" name="Рисунок 12" descr="C:\Users\Школа\Desktop\газета фото\IMG-202204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газета фото\IMG-20220406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79" cy="1597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13C8">
        <w:rPr>
          <w:noProof/>
        </w:rPr>
        <w:drawing>
          <wp:inline distT="0" distB="0" distL="0" distR="0">
            <wp:extent cx="1456649" cy="1942978"/>
            <wp:effectExtent l="190500" t="152400" r="162601" b="133472"/>
            <wp:docPr id="14" name="Рисунок 14" descr="C:\Users\Школа\Desktop\газета фото\IMG-202204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газета фото\IMG-20220406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02" cy="1945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00142">
        <w:rPr>
          <w:noProof/>
        </w:rPr>
        <w:drawing>
          <wp:inline distT="0" distB="0" distL="0" distR="0">
            <wp:extent cx="2124075" cy="1592204"/>
            <wp:effectExtent l="190500" t="152400" r="180975" b="141346"/>
            <wp:docPr id="4" name="Рисунок 13" descr="C:\Users\Школа\Desktop\газета фото\IMG-202204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газета фото\IMG-20220406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18" cy="1590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DB9" w:rsidRPr="00900142" w:rsidRDefault="00307DB9" w:rsidP="00970C8A">
      <w:pPr>
        <w:ind w:left="851" w:right="849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900142">
        <w:rPr>
          <w:rFonts w:ascii="Times New Roman" w:hAnsi="Times New Roman" w:cs="Times New Roman"/>
          <w:sz w:val="32"/>
          <w:szCs w:val="32"/>
        </w:rPr>
        <w:t xml:space="preserve">Дети нашей школы активно начали </w:t>
      </w:r>
      <w:r w:rsidR="00E56C5D" w:rsidRPr="00900142">
        <w:rPr>
          <w:rFonts w:ascii="Times New Roman" w:hAnsi="Times New Roman" w:cs="Times New Roman"/>
          <w:sz w:val="32"/>
          <w:szCs w:val="32"/>
        </w:rPr>
        <w:t>подготовку к областному фестивалю</w:t>
      </w:r>
      <w:r w:rsidR="00900142">
        <w:rPr>
          <w:rFonts w:ascii="Times New Roman" w:hAnsi="Times New Roman" w:cs="Times New Roman"/>
          <w:sz w:val="32"/>
          <w:szCs w:val="32"/>
        </w:rPr>
        <w:t xml:space="preserve">    </w:t>
      </w:r>
      <w:r w:rsidR="00E56C5D" w:rsidRPr="00900142">
        <w:rPr>
          <w:rFonts w:ascii="Times New Roman" w:hAnsi="Times New Roman" w:cs="Times New Roman"/>
          <w:sz w:val="32"/>
          <w:szCs w:val="32"/>
        </w:rPr>
        <w:t xml:space="preserve"> « Храните детские сердца»</w:t>
      </w:r>
    </w:p>
    <w:sectPr w:rsidR="00307DB9" w:rsidRPr="00900142" w:rsidSect="002673E1">
      <w:pgSz w:w="11906" w:h="16838" w:code="9"/>
      <w:pgMar w:top="568" w:right="0" w:bottom="0" w:left="0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31D6"/>
    <w:rsid w:val="002673E1"/>
    <w:rsid w:val="002713C8"/>
    <w:rsid w:val="00287790"/>
    <w:rsid w:val="00307DB9"/>
    <w:rsid w:val="0034361C"/>
    <w:rsid w:val="005932EB"/>
    <w:rsid w:val="008908BF"/>
    <w:rsid w:val="00900142"/>
    <w:rsid w:val="00970C8A"/>
    <w:rsid w:val="009E45FA"/>
    <w:rsid w:val="00E56C5D"/>
    <w:rsid w:val="00E831D6"/>
    <w:rsid w:val="00E9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6B68B-4BE0-4CFA-89D8-E0529764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BF"/>
  </w:style>
  <w:style w:type="paragraph" w:styleId="2">
    <w:name w:val="heading 2"/>
    <w:basedOn w:val="a"/>
    <w:next w:val="a"/>
    <w:link w:val="20"/>
    <w:uiPriority w:val="9"/>
    <w:unhideWhenUsed/>
    <w:qFormat/>
    <w:rsid w:val="00E8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3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45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32A8-494C-4B92-824F-A6355B41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</cp:revision>
  <dcterms:created xsi:type="dcterms:W3CDTF">2022-04-05T07:27:00Z</dcterms:created>
  <dcterms:modified xsi:type="dcterms:W3CDTF">2022-04-06T08:58:00Z</dcterms:modified>
</cp:coreProperties>
</file>